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01723" w14:textId="77777777" w:rsidR="00300DFA" w:rsidRPr="00300DFA" w:rsidRDefault="00300DFA" w:rsidP="00300DFA">
      <w:pPr>
        <w:jc w:val="center"/>
        <w:rPr>
          <w:rFonts w:ascii="Times New Roman" w:hAnsi="Times New Roman" w:cs="Times New Roman"/>
          <w:b/>
          <w:i/>
          <w:u w:val="single"/>
          <w:lang w:val="sr-Cyrl-CS"/>
        </w:rPr>
      </w:pPr>
      <w:bookmarkStart w:id="0" w:name="_GoBack"/>
      <w:bookmarkEnd w:id="0"/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Комисиј</w:t>
      </w:r>
      <w:proofErr w:type="spellEnd"/>
      <w:r>
        <w:rPr>
          <w:rFonts w:ascii="Times New Roman" w:hAnsi="Times New Roman" w:cs="Times New Roman"/>
          <w:b/>
          <w:i/>
          <w:u w:val="single"/>
          <w:lang w:val="sr-Cyrl-CS"/>
        </w:rPr>
        <w:t>и</w:t>
      </w:r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за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расписивање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и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спровођење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јавног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позива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за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избор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програма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од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јавног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интереса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које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реализују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удружења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грађана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и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финансирају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се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из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буџета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општине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Петровац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на</w:t>
      </w:r>
      <w:proofErr w:type="spellEnd"/>
      <w:r w:rsidRPr="00300DFA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 w:rsidRPr="00300DFA">
        <w:rPr>
          <w:rFonts w:ascii="Times New Roman" w:hAnsi="Times New Roman" w:cs="Times New Roman"/>
          <w:b/>
          <w:i/>
          <w:u w:val="single"/>
        </w:rPr>
        <w:t>Млав</w:t>
      </w:r>
      <w:proofErr w:type="spellEnd"/>
      <w:r w:rsidRPr="00300DFA">
        <w:rPr>
          <w:rFonts w:ascii="Times New Roman" w:hAnsi="Times New Roman" w:cs="Times New Roman"/>
          <w:b/>
          <w:i/>
          <w:u w:val="single"/>
          <w:lang w:val="sr-Cyrl-CS"/>
        </w:rPr>
        <w:t>и</w:t>
      </w:r>
    </w:p>
    <w:p w14:paraId="4D547667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C4F1B58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1D8D536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36785514" w14:textId="77777777" w:rsidR="00316578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>И ПРОЈЕКАТА ОД ЈАВНОГ ИНТЕРЕСА У ОБЛАСТИ</w:t>
      </w:r>
      <w:r w:rsidR="00C50FB6">
        <w:rPr>
          <w:rFonts w:ascii="Times New Roman" w:hAnsi="Times New Roman" w:cs="Times New Roman"/>
          <w:b/>
          <w:bCs/>
          <w:color w:val="000000"/>
          <w:lang w:val="bg-BG"/>
        </w:rPr>
        <w:t xml:space="preserve">  </w:t>
      </w:r>
    </w:p>
    <w:p w14:paraId="4164BFA6" w14:textId="77777777" w:rsid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____________________________</w:t>
      </w:r>
    </w:p>
    <w:p w14:paraId="511925E9" w14:textId="77777777" w:rsidR="00C50FB6" w:rsidRDefault="00C50FB6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CD036FB" w14:textId="77777777" w:rsidR="00C50FB6" w:rsidRPr="00086DC4" w:rsidRDefault="00C50FB6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111"/>
      </w:tblGrid>
      <w:tr w:rsidR="00C50FB6" w:rsidRPr="00086DC4" w14:paraId="27316B27" w14:textId="77777777" w:rsidTr="00257C61">
        <w:trPr>
          <w:trHeight w:val="60"/>
        </w:trPr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DA2521" w14:textId="77777777" w:rsidR="00C50FB6" w:rsidRPr="00086DC4" w:rsidRDefault="00C50FB6" w:rsidP="00257C6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F5D0C" w14:textId="77777777" w:rsidR="00C50FB6" w:rsidRPr="00086DC4" w:rsidRDefault="00C50FB6" w:rsidP="00257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2DE8902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DF02CD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1F454A6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41808FBE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602E6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E13E4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1ECBE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50FB6" w:rsidRPr="00086DC4" w14:paraId="4AA6D797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7426A" w14:textId="77777777" w:rsidR="00C50FB6" w:rsidRPr="00086DC4" w:rsidRDefault="00F42D6B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5BC6E8" w14:textId="77777777" w:rsidR="00C50FB6" w:rsidRPr="00086DC4" w:rsidRDefault="00F42D6B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EA896D" w14:textId="77777777" w:rsidR="00C50FB6" w:rsidRPr="00086DC4" w:rsidRDefault="00C50FB6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D170926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A99025" w14:textId="77777777" w:rsidR="00086DC4" w:rsidRPr="00086DC4" w:rsidRDefault="00F42D6B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0BE8E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F2E3B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30708E45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C6C1A8" w14:textId="77777777" w:rsidR="00086DC4" w:rsidRPr="00086DC4" w:rsidRDefault="00F42D6B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00357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0754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C50FB6" w:rsidRPr="00086DC4" w14:paraId="32E31D65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0EC69B" w14:textId="77777777" w:rsidR="00C50FB6" w:rsidRPr="00F42D6B" w:rsidRDefault="00F42D6B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E60478" w14:textId="77777777" w:rsidR="00C50FB6" w:rsidRPr="00C50FB6" w:rsidRDefault="00C50FB6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Latn-CS"/>
              </w:rPr>
              <w:t>Број рачуна код Управе за трезор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465977" w14:textId="77777777" w:rsidR="00C50FB6" w:rsidRPr="00086DC4" w:rsidRDefault="00C50FB6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C50FB6" w:rsidRPr="00086DC4" w14:paraId="01368A52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EB8C93" w14:textId="77777777" w:rsidR="00C50FB6" w:rsidRPr="00C50FB6" w:rsidRDefault="00F42D6B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lang w:val="sr-Cyrl-CS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7CB7EB" w14:textId="77777777" w:rsidR="00C50FB6" w:rsidRPr="00C50FB6" w:rsidRDefault="00C50FB6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жиро рачуна (у банци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A8AE61" w14:textId="77777777" w:rsidR="00C50FB6" w:rsidRPr="00086DC4" w:rsidRDefault="00C50FB6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09F1D486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651F6B" w14:textId="77777777" w:rsidR="00086DC4" w:rsidRPr="00086DC4" w:rsidRDefault="00F42D6B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73051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82C8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3A29DA8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72CE1B" w14:textId="77777777" w:rsidR="00086DC4" w:rsidRPr="00086DC4" w:rsidRDefault="00F42D6B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59A8D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F217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B63D120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6F2F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23389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3F7477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5A9FECE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A6E9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50CED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C45A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7BC5C00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0C91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4FC0F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AB7BE1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5747CBA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2501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67E90E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64C8B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3727A3F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E1D585" w14:textId="77777777" w:rsidR="00086DC4" w:rsidRPr="00086DC4" w:rsidRDefault="00F42D6B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C9230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50FFC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80B007C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C898C2" w14:textId="77777777" w:rsidR="00086DC4" w:rsidRPr="00086DC4" w:rsidRDefault="00F42D6B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9041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3F00B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FCFF1F0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1E8211" w14:textId="77777777" w:rsidR="00086DC4" w:rsidRPr="00086DC4" w:rsidRDefault="00F42D6B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70AB0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E181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81AA962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81897C" w14:textId="77777777" w:rsidR="00086DC4" w:rsidRPr="00086DC4" w:rsidRDefault="00F42D6B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84394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653D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50FB6" w:rsidRPr="00086DC4" w14:paraId="7DEB4345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E0E560" w14:textId="77777777" w:rsidR="00C50FB6" w:rsidRDefault="00F42D6B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CC665F" w14:textId="77777777" w:rsidR="00C50FB6" w:rsidRPr="00086DC4" w:rsidRDefault="00C50FB6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(име, презиме,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функција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и контакт подаци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8023D3" w14:textId="77777777" w:rsidR="00C50FB6" w:rsidRPr="00086DC4" w:rsidRDefault="00C50FB6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BD12262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80A461" w14:textId="77777777" w:rsidR="00086DC4" w:rsidRPr="00086DC4" w:rsidRDefault="00F42D6B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2EEFE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5985A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53A29A39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а) да, користили смо средства из буџета у претходне две године и </w:t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испунили доспеле уговорне обавезе</w:t>
            </w:r>
          </w:p>
          <w:p w14:paraId="20035B45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6120EBE8" w14:textId="77777777" w:rsid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sr-Cyrl-CS"/>
        </w:rPr>
      </w:pPr>
    </w:p>
    <w:p w14:paraId="4707091C" w14:textId="77777777" w:rsidR="00C50FB6" w:rsidRPr="00C50FB6" w:rsidRDefault="00C50FB6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14:paraId="73F54B3D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545BB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34F85B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2CC9E8EB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8F949A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6E8A5930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4C8C6D04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23EFF8E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2FC58" w14:textId="77777777" w:rsidR="00DF191D" w:rsidRDefault="00DF191D" w:rsidP="009F428A">
      <w:r>
        <w:separator/>
      </w:r>
    </w:p>
  </w:endnote>
  <w:endnote w:type="continuationSeparator" w:id="0">
    <w:p w14:paraId="0DFE7FA2" w14:textId="77777777" w:rsidR="00DF191D" w:rsidRDefault="00DF191D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EC0E8" w14:textId="77777777" w:rsidR="00DF191D" w:rsidRDefault="00DF191D" w:rsidP="009F428A">
      <w:r>
        <w:separator/>
      </w:r>
    </w:p>
  </w:footnote>
  <w:footnote w:type="continuationSeparator" w:id="0">
    <w:p w14:paraId="5826CE98" w14:textId="77777777" w:rsidR="00DF191D" w:rsidRDefault="00DF191D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86DC4"/>
    <w:rsid w:val="00142A14"/>
    <w:rsid w:val="001D17A2"/>
    <w:rsid w:val="001E13F3"/>
    <w:rsid w:val="00214A94"/>
    <w:rsid w:val="002577D9"/>
    <w:rsid w:val="002A2BD5"/>
    <w:rsid w:val="00300DFA"/>
    <w:rsid w:val="00316578"/>
    <w:rsid w:val="003A5F53"/>
    <w:rsid w:val="003C23A4"/>
    <w:rsid w:val="00607519"/>
    <w:rsid w:val="00752DE5"/>
    <w:rsid w:val="008D0AB4"/>
    <w:rsid w:val="009F428A"/>
    <w:rsid w:val="00A014A1"/>
    <w:rsid w:val="00A34F2D"/>
    <w:rsid w:val="00B83D8E"/>
    <w:rsid w:val="00B84EC7"/>
    <w:rsid w:val="00BD5A2D"/>
    <w:rsid w:val="00C50FB6"/>
    <w:rsid w:val="00D73D47"/>
    <w:rsid w:val="00DF191D"/>
    <w:rsid w:val="00E370BA"/>
    <w:rsid w:val="00EB76FC"/>
    <w:rsid w:val="00EF2457"/>
    <w:rsid w:val="00F42D6B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FFB42"/>
  <w15:docId w15:val="{FE3C3BD0-15BB-43BA-816F-9AD74E26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3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4E673E-B65E-4943-85B6-F734EBB6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dcterms:created xsi:type="dcterms:W3CDTF">2023-01-23T11:25:00Z</dcterms:created>
  <dcterms:modified xsi:type="dcterms:W3CDTF">2023-01-23T11:25:00Z</dcterms:modified>
</cp:coreProperties>
</file>